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C09A4" w14:textId="77777777" w:rsidR="00946A7A" w:rsidRDefault="00946A7A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374"/>
        <w:gridCol w:w="3038"/>
        <w:gridCol w:w="366"/>
        <w:gridCol w:w="1701"/>
        <w:gridCol w:w="2374"/>
      </w:tblGrid>
      <w:tr w:rsidR="00CA5079" w:rsidRPr="004C3317" w14:paraId="252F1118" w14:textId="77777777" w:rsidTr="006A20E5">
        <w:tc>
          <w:tcPr>
            <w:tcW w:w="237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364AA83A" w14:textId="77777777" w:rsidR="00551DB9" w:rsidRPr="004C3317" w:rsidRDefault="00551DB9" w:rsidP="00551DB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drawing>
                <wp:inline distT="0" distB="0" distL="0" distR="0" wp14:anchorId="7A6FC130" wp14:editId="2C5345F3">
                  <wp:extent cx="1285875" cy="1194198"/>
                  <wp:effectExtent l="19050" t="0" r="9525" b="0"/>
                  <wp:docPr id="1" name="Resim 10" descr="C:\Users\PC\Desktop\KUSEM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C\Desktop\KUSEM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51" cy="120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69249621" w14:textId="77777777"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BA060C2" w14:textId="77777777"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KİLİS 7 ARALIK ÜNİVERSİTESİ</w:t>
            </w:r>
          </w:p>
          <w:p w14:paraId="12ACB41E" w14:textId="77777777" w:rsidR="00551DB9" w:rsidRPr="004C3317" w:rsidRDefault="000D6AC0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ÜRKÇE VE YABANCI DİLLER </w:t>
            </w:r>
            <w:r w:rsidR="003475D3">
              <w:rPr>
                <w:rFonts w:ascii="Times New Roman" w:hAnsi="Times New Roman" w:cs="Times New Roman"/>
                <w:b/>
                <w:sz w:val="22"/>
                <w:szCs w:val="22"/>
              </w:rPr>
              <w:t>ÖĞRETİMİ UYGULAMA VE ARAŞTIRMA</w:t>
            </w:r>
            <w:r w:rsidR="00551DB9"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MERKEZİ MÜDÜRLÜĞÜ </w:t>
            </w:r>
          </w:p>
          <w:p w14:paraId="06869AE0" w14:textId="77777777"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9B1C7D"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3475D3">
              <w:rPr>
                <w:rFonts w:ascii="Times New Roman" w:hAnsi="Times New Roman" w:cs="Times New Roman"/>
                <w:b/>
                <w:sz w:val="22"/>
                <w:szCs w:val="22"/>
              </w:rPr>
              <w:t>ÖMER</w:t>
            </w: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4F02AC9" w14:textId="77777777"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DCBF1F8" w14:textId="77777777" w:rsidR="006A20E5" w:rsidRDefault="00CA507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0E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ÜRKÇE YETERLİK SINAVI </w:t>
            </w:r>
          </w:p>
          <w:p w14:paraId="01CBE542" w14:textId="77777777" w:rsidR="006A20E5" w:rsidRDefault="006A20E5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0E5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(TYS) </w:t>
            </w:r>
          </w:p>
          <w:p w14:paraId="3CA64FB0" w14:textId="440EAB3C" w:rsidR="00551DB9" w:rsidRPr="006A20E5" w:rsidRDefault="00551DB9" w:rsidP="00551DB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A20E5">
              <w:rPr>
                <w:rFonts w:ascii="Times New Roman" w:hAnsi="Times New Roman" w:cs="Times New Roman"/>
                <w:b/>
                <w:sz w:val="30"/>
                <w:szCs w:val="30"/>
              </w:rPr>
              <w:t>KAYIT / BİLGİ FORMU</w:t>
            </w:r>
          </w:p>
          <w:p w14:paraId="534BF7B7" w14:textId="77777777" w:rsidR="00551DB9" w:rsidRPr="004C3317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</w:tcPr>
          <w:p w14:paraId="246B0D16" w14:textId="797E7D9F" w:rsidR="00551DB9" w:rsidRDefault="00551DB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A634A7" w14:textId="77777777" w:rsidR="00CA5079" w:rsidRPr="004C3317" w:rsidRDefault="00CA5079" w:rsidP="00D6052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9E1C428" w14:textId="2BB5EF76" w:rsidR="00551DB9" w:rsidRPr="004C3317" w:rsidRDefault="00CA5079" w:rsidP="00551DB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EA939FB" wp14:editId="6AFAC1BB">
                  <wp:extent cx="1525832" cy="1078865"/>
                  <wp:effectExtent l="0" t="0" r="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92" cy="108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356" w:rsidRPr="004C3317" w14:paraId="7D1C7592" w14:textId="77777777" w:rsidTr="006A20E5">
        <w:tc>
          <w:tcPr>
            <w:tcW w:w="9853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9AF820A" w14:textId="77777777" w:rsidR="00F85356" w:rsidRPr="004C3317" w:rsidRDefault="00F85356" w:rsidP="00850C5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85356" w:rsidRPr="004C3317" w14:paraId="57425BEB" w14:textId="77777777" w:rsidTr="006A20E5">
        <w:tc>
          <w:tcPr>
            <w:tcW w:w="9853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69618CD" w14:textId="673513C9" w:rsidR="00F85356" w:rsidRPr="006A20E5" w:rsidRDefault="00CA5079" w:rsidP="00644B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0E5">
              <w:rPr>
                <w:rFonts w:ascii="Times New Roman" w:hAnsi="Times New Roman" w:cs="Times New Roman"/>
                <w:b/>
                <w:sz w:val="28"/>
                <w:szCs w:val="28"/>
              </w:rPr>
              <w:t>Sınava</w:t>
            </w:r>
            <w:r w:rsidR="00F85356" w:rsidRPr="006A2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atılacak Kişinin</w:t>
            </w:r>
          </w:p>
        </w:tc>
      </w:tr>
      <w:tr w:rsidR="00CA5079" w:rsidRPr="004C3317" w14:paraId="6549AE5B" w14:textId="77777777" w:rsidTr="006A20E5">
        <w:tc>
          <w:tcPr>
            <w:tcW w:w="5412" w:type="dxa"/>
            <w:gridSpan w:val="2"/>
            <w:tcBorders>
              <w:left w:val="single" w:sz="24" w:space="0" w:color="auto"/>
            </w:tcBorders>
          </w:tcPr>
          <w:p w14:paraId="27CD3258" w14:textId="77777777" w:rsidR="00F85356" w:rsidRPr="004C3317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I VE SOYADI: </w:t>
            </w:r>
          </w:p>
          <w:p w14:paraId="4188D2DC" w14:textId="77777777" w:rsidR="00F85356" w:rsidRDefault="00F85356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61129FF" w14:textId="390E0CED" w:rsidR="00CA5079" w:rsidRPr="004C3317" w:rsidRDefault="00CA5079" w:rsidP="003F0324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1" w:type="dxa"/>
            <w:gridSpan w:val="3"/>
            <w:tcBorders>
              <w:right w:val="single" w:sz="24" w:space="0" w:color="auto"/>
            </w:tcBorders>
          </w:tcPr>
          <w:p w14:paraId="5B84CED0" w14:textId="77777777"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TELEFON NUMARASI:</w:t>
            </w:r>
          </w:p>
          <w:p w14:paraId="1C8CEC15" w14:textId="77777777"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A5079" w:rsidRPr="004C3317" w14:paraId="2DF2E679" w14:textId="77777777" w:rsidTr="006A20E5">
        <w:tc>
          <w:tcPr>
            <w:tcW w:w="5412" w:type="dxa"/>
            <w:gridSpan w:val="2"/>
            <w:tcBorders>
              <w:left w:val="single" w:sz="24" w:space="0" w:color="auto"/>
            </w:tcBorders>
          </w:tcPr>
          <w:p w14:paraId="56B2B2E6" w14:textId="77777777"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ADRESİ:</w:t>
            </w:r>
          </w:p>
          <w:p w14:paraId="2085F33B" w14:textId="77777777"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1D71655" w14:textId="77777777" w:rsidR="00F85356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DD0D176" w14:textId="476E69A1" w:rsidR="00CA5079" w:rsidRPr="004C3317" w:rsidRDefault="00CA5079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1" w:type="dxa"/>
            <w:gridSpan w:val="3"/>
            <w:tcBorders>
              <w:right w:val="single" w:sz="24" w:space="0" w:color="auto"/>
            </w:tcBorders>
          </w:tcPr>
          <w:p w14:paraId="5F006A17" w14:textId="77777777" w:rsidR="00F85356" w:rsidRPr="004C3317" w:rsidRDefault="00F85356" w:rsidP="00304D59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3317">
              <w:rPr>
                <w:rFonts w:ascii="Times New Roman" w:hAnsi="Times New Roman" w:cs="Times New Roman"/>
                <w:b/>
                <w:sz w:val="22"/>
                <w:szCs w:val="22"/>
              </w:rPr>
              <w:t>E-POSTA:</w:t>
            </w:r>
          </w:p>
        </w:tc>
      </w:tr>
      <w:tr w:rsidR="001834D4" w:rsidRPr="004C3317" w14:paraId="159F22BF" w14:textId="77777777" w:rsidTr="006A20E5">
        <w:tc>
          <w:tcPr>
            <w:tcW w:w="9853" w:type="dxa"/>
            <w:gridSpan w:val="5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11661E25" w14:textId="77777777" w:rsidR="001834D4" w:rsidRPr="004C3317" w:rsidRDefault="001834D4" w:rsidP="00DB1E67">
            <w:pPr>
              <w:pStyle w:val="Defaul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834D4" w:rsidRPr="004C3317" w14:paraId="5768731D" w14:textId="77777777" w:rsidTr="006A20E5">
        <w:tc>
          <w:tcPr>
            <w:tcW w:w="9853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504C0CC" w14:textId="665183C6" w:rsidR="001834D4" w:rsidRPr="006A20E5" w:rsidRDefault="00D325DE" w:rsidP="002E548A">
            <w:pPr>
              <w:pStyle w:val="GvdeMetniGirintisi"/>
              <w:numPr>
                <w:ilvl w:val="0"/>
                <w:numId w:val="12"/>
              </w:numPr>
              <w:spacing w:before="240"/>
              <w:ind w:left="567"/>
              <w:rPr>
                <w:sz w:val="24"/>
                <w:szCs w:val="24"/>
                <w:lang w:val="tr-TR"/>
              </w:rPr>
            </w:pPr>
            <w:r w:rsidRPr="006A20E5">
              <w:rPr>
                <w:sz w:val="24"/>
                <w:szCs w:val="24"/>
                <w:lang w:val="tr-TR"/>
              </w:rPr>
              <w:t>T</w:t>
            </w:r>
            <w:r w:rsidR="003475D3" w:rsidRPr="006A20E5">
              <w:rPr>
                <w:sz w:val="24"/>
                <w:szCs w:val="24"/>
                <w:lang w:val="tr-TR"/>
              </w:rPr>
              <w:t>ÖMER</w:t>
            </w:r>
            <w:r w:rsidR="001834D4" w:rsidRPr="006A20E5">
              <w:rPr>
                <w:sz w:val="24"/>
                <w:szCs w:val="24"/>
                <w:lang w:val="tr-TR"/>
              </w:rPr>
              <w:t xml:space="preserve"> Müdürlüğü gereken durumlarda </w:t>
            </w:r>
            <w:r w:rsidR="00CA5079" w:rsidRPr="006A20E5">
              <w:rPr>
                <w:sz w:val="24"/>
                <w:szCs w:val="24"/>
                <w:lang w:val="tr-TR"/>
              </w:rPr>
              <w:t>sınav gün ve</w:t>
            </w:r>
            <w:r w:rsidR="001834D4" w:rsidRPr="006A20E5">
              <w:rPr>
                <w:sz w:val="24"/>
                <w:szCs w:val="24"/>
                <w:lang w:val="tr-TR"/>
              </w:rPr>
              <w:t xml:space="preserve"> saatlerinde değişiklik yapabilir. Değişiklikler katılımcılara önceden bildirilecektir.</w:t>
            </w:r>
          </w:p>
          <w:p w14:paraId="74BEA4CE" w14:textId="52EFC810" w:rsidR="00CA5079" w:rsidRPr="006A20E5" w:rsidRDefault="00CA5079" w:rsidP="002E548A">
            <w:pPr>
              <w:pStyle w:val="GvdeMetniGirintisi2"/>
              <w:numPr>
                <w:ilvl w:val="0"/>
                <w:numId w:val="12"/>
              </w:numPr>
              <w:spacing w:before="240"/>
              <w:ind w:left="567"/>
              <w:rPr>
                <w:sz w:val="24"/>
                <w:szCs w:val="24"/>
                <w:lang w:val="tr-TR"/>
              </w:rPr>
            </w:pPr>
            <w:r w:rsidRPr="006A20E5">
              <w:rPr>
                <w:sz w:val="24"/>
                <w:szCs w:val="24"/>
                <w:lang w:val="tr-TR"/>
              </w:rPr>
              <w:t xml:space="preserve">Kayıt yapacak olan adayların KİLİS TÖMER hesabına </w:t>
            </w:r>
            <w:r w:rsidRPr="006A20E5">
              <w:rPr>
                <w:sz w:val="24"/>
                <w:szCs w:val="24"/>
                <w:lang w:val="tr-TR"/>
              </w:rPr>
              <w:t>sınav</w:t>
            </w:r>
            <w:r w:rsidRPr="006A20E5">
              <w:rPr>
                <w:sz w:val="24"/>
                <w:szCs w:val="24"/>
                <w:lang w:val="tr-TR"/>
              </w:rPr>
              <w:t xml:space="preserve"> ücret</w:t>
            </w:r>
            <w:r w:rsidRPr="006A20E5">
              <w:rPr>
                <w:sz w:val="24"/>
                <w:szCs w:val="24"/>
                <w:lang w:val="tr-TR"/>
              </w:rPr>
              <w:t>ini</w:t>
            </w:r>
            <w:r w:rsidRPr="006A20E5">
              <w:rPr>
                <w:sz w:val="24"/>
                <w:szCs w:val="24"/>
                <w:lang w:val="tr-TR"/>
              </w:rPr>
              <w:t xml:space="preserve"> yatırarak ilgili dekontu aşağıda belirtilen diğer evraklarla birlikte KİLİS TÖMER sekreterliğine getirmeleri gerekmektedir.</w:t>
            </w:r>
          </w:p>
          <w:p w14:paraId="50C56B2C" w14:textId="000087C0" w:rsidR="00CA5079" w:rsidRPr="006A20E5" w:rsidRDefault="00CA5079" w:rsidP="00CA5079">
            <w:pPr>
              <w:pStyle w:val="GvdeMetniGirintisi2"/>
              <w:spacing w:before="240"/>
              <w:ind w:left="360" w:firstLine="349"/>
              <w:rPr>
                <w:sz w:val="24"/>
                <w:szCs w:val="24"/>
                <w:lang w:val="tr-TR"/>
              </w:rPr>
            </w:pPr>
            <w:r w:rsidRPr="006A20E5">
              <w:rPr>
                <w:sz w:val="24"/>
                <w:szCs w:val="24"/>
                <w:lang w:val="tr-TR"/>
              </w:rPr>
              <w:t>Açıklama kısmına “</w:t>
            </w:r>
            <w:r w:rsidRPr="006A20E5">
              <w:rPr>
                <w:sz w:val="24"/>
                <w:szCs w:val="24"/>
                <w:lang w:val="tr-TR"/>
              </w:rPr>
              <w:t xml:space="preserve">TÜRKÇE YETERLİK SINAVI </w:t>
            </w:r>
            <w:r w:rsidRPr="006A20E5">
              <w:rPr>
                <w:sz w:val="24"/>
                <w:szCs w:val="24"/>
                <w:lang w:val="tr-TR"/>
              </w:rPr>
              <w:t>ÜCRETİ” yazıl</w:t>
            </w:r>
            <w:r w:rsidRPr="006A20E5">
              <w:rPr>
                <w:sz w:val="24"/>
                <w:szCs w:val="24"/>
                <w:lang w:val="tr-TR"/>
              </w:rPr>
              <w:t>malıdır.</w:t>
            </w:r>
          </w:p>
          <w:p w14:paraId="40AD4609" w14:textId="2F647DEF" w:rsidR="00CA5079" w:rsidRPr="006A20E5" w:rsidRDefault="00CA5079" w:rsidP="00CA5079">
            <w:pPr>
              <w:pStyle w:val="GvdeMetniGirintisi2"/>
              <w:spacing w:before="240"/>
              <w:ind w:left="360" w:firstLine="349"/>
              <w:rPr>
                <w:sz w:val="24"/>
                <w:szCs w:val="24"/>
                <w:lang w:val="tr-TR"/>
              </w:rPr>
            </w:pPr>
            <w:r w:rsidRPr="006A20E5">
              <w:rPr>
                <w:b/>
                <w:bCs/>
                <w:sz w:val="24"/>
                <w:szCs w:val="24"/>
                <w:lang w:val="tr-TR"/>
              </w:rPr>
              <w:t>KİLİS TÖMER HESAP ADI:</w:t>
            </w:r>
            <w:r w:rsidRPr="006A20E5">
              <w:rPr>
                <w:sz w:val="24"/>
                <w:szCs w:val="24"/>
                <w:lang w:val="tr-TR"/>
              </w:rPr>
              <w:t xml:space="preserve"> Dil Öğretimi Uygulama ve Araştırma Merkezi</w:t>
            </w:r>
          </w:p>
          <w:p w14:paraId="526492F2" w14:textId="67DDE53C" w:rsidR="00CA5079" w:rsidRPr="006A20E5" w:rsidRDefault="002E548A" w:rsidP="00CA5079">
            <w:pPr>
              <w:pStyle w:val="GvdeMetniGirintisi2"/>
              <w:spacing w:before="240"/>
              <w:ind w:left="360" w:firstLine="349"/>
              <w:rPr>
                <w:sz w:val="24"/>
                <w:szCs w:val="24"/>
                <w:lang w:val="tr-TR"/>
              </w:rPr>
            </w:pPr>
            <w:r w:rsidRPr="006A20E5">
              <w:rPr>
                <w:b/>
                <w:bCs/>
                <w:sz w:val="24"/>
                <w:szCs w:val="24"/>
                <w:lang w:val="tr-TR"/>
              </w:rPr>
              <w:t>Banka:</w:t>
            </w:r>
            <w:r w:rsidRPr="006A20E5">
              <w:rPr>
                <w:sz w:val="24"/>
                <w:szCs w:val="24"/>
                <w:lang w:val="tr-TR"/>
              </w:rPr>
              <w:t xml:space="preserve"> </w:t>
            </w:r>
            <w:r w:rsidR="00CA5079" w:rsidRPr="006A20E5">
              <w:rPr>
                <w:sz w:val="24"/>
                <w:szCs w:val="24"/>
                <w:lang w:val="tr-TR"/>
              </w:rPr>
              <w:t>Vakıfbank</w:t>
            </w:r>
          </w:p>
          <w:p w14:paraId="29C399EE" w14:textId="3C67D194" w:rsidR="00990FA1" w:rsidRPr="006A20E5" w:rsidRDefault="00CA5079" w:rsidP="00CA5079">
            <w:pPr>
              <w:pStyle w:val="GvdeMetniGirintisi2"/>
              <w:spacing w:before="240"/>
              <w:ind w:left="360" w:firstLine="349"/>
              <w:rPr>
                <w:sz w:val="24"/>
                <w:szCs w:val="24"/>
                <w:lang w:val="tr-TR"/>
              </w:rPr>
            </w:pPr>
            <w:r w:rsidRPr="006A20E5">
              <w:rPr>
                <w:b/>
                <w:bCs/>
                <w:sz w:val="24"/>
                <w:szCs w:val="24"/>
                <w:lang w:val="tr-TR"/>
              </w:rPr>
              <w:t>IBAN:</w:t>
            </w:r>
            <w:r w:rsidRPr="006A20E5">
              <w:rPr>
                <w:sz w:val="24"/>
                <w:szCs w:val="24"/>
                <w:lang w:val="tr-TR"/>
              </w:rPr>
              <w:t xml:space="preserve"> TR16 0001 5001 5800 7304 0760 83</w:t>
            </w:r>
          </w:p>
          <w:p w14:paraId="0560389C" w14:textId="77777777" w:rsidR="00FD1706" w:rsidRPr="0045468C" w:rsidRDefault="00FD1706" w:rsidP="002E548A">
            <w:pPr>
              <w:pStyle w:val="GvdeMetniGirintisi2"/>
              <w:ind w:left="0" w:firstLine="0"/>
              <w:rPr>
                <w:b/>
                <w:sz w:val="22"/>
                <w:szCs w:val="22"/>
                <w:lang w:val="tr-TR"/>
              </w:rPr>
            </w:pPr>
          </w:p>
        </w:tc>
      </w:tr>
      <w:tr w:rsidR="001834D4" w:rsidRPr="004C3317" w14:paraId="3B2C4652" w14:textId="77777777" w:rsidTr="006A20E5">
        <w:tc>
          <w:tcPr>
            <w:tcW w:w="9853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D6E4A7B" w14:textId="77777777" w:rsidR="001834D4" w:rsidRPr="0045468C" w:rsidRDefault="001834D4" w:rsidP="00DB1E67">
            <w:pPr>
              <w:pStyle w:val="GvdeMetniGirintisi"/>
              <w:ind w:left="0" w:firstLine="0"/>
              <w:jc w:val="center"/>
              <w:rPr>
                <w:sz w:val="22"/>
                <w:szCs w:val="22"/>
                <w:lang w:val="tr-TR"/>
              </w:rPr>
            </w:pPr>
          </w:p>
        </w:tc>
      </w:tr>
      <w:tr w:rsidR="001834D4" w:rsidRPr="004C3317" w14:paraId="0EF21344" w14:textId="77777777" w:rsidTr="006A20E5">
        <w:tc>
          <w:tcPr>
            <w:tcW w:w="9853" w:type="dxa"/>
            <w:gridSpan w:val="5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2C929886" w14:textId="77777777" w:rsidR="001834D4" w:rsidRPr="0045468C" w:rsidRDefault="001834D4" w:rsidP="00DB1E67">
            <w:pPr>
              <w:autoSpaceDE w:val="0"/>
              <w:autoSpaceDN w:val="0"/>
              <w:adjustRightInd w:val="0"/>
              <w:jc w:val="both"/>
              <w:rPr>
                <w:rFonts w:ascii="Times New Roman" w:eastAsia="TrebuchetMS,BoldItalic" w:hAnsi="Times New Roman" w:cs="Times New Roman"/>
                <w:b/>
                <w:bCs/>
              </w:rPr>
            </w:pPr>
            <w:r w:rsidRPr="006A20E5">
              <w:rPr>
                <w:rFonts w:ascii="Times New Roman" w:eastAsia="TrebuchetMS,BoldItalic" w:hAnsi="Times New Roman" w:cs="Times New Roman"/>
                <w:b/>
                <w:bCs/>
                <w:sz w:val="24"/>
                <w:szCs w:val="24"/>
              </w:rPr>
              <w:t xml:space="preserve">Yukarıdaki bilgilerin tarafıma ait olduğunu ve belirtilen hususları kabul ettiğimi beyan ve taahhüt ederim.                                                                                                </w:t>
            </w:r>
          </w:p>
        </w:tc>
      </w:tr>
      <w:tr w:rsidR="00CA5079" w:rsidRPr="004C3317" w14:paraId="7B026015" w14:textId="77777777" w:rsidTr="006A20E5">
        <w:tc>
          <w:tcPr>
            <w:tcW w:w="57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5CAC763" w14:textId="77777777" w:rsidR="006A20E5" w:rsidRDefault="006A20E5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14:paraId="77D9CF39" w14:textId="155B975F"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Tarih:</w:t>
            </w: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8E83DF9" w14:textId="77777777" w:rsidR="006A20E5" w:rsidRDefault="006A20E5" w:rsidP="00DB1E67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,BoldItalic" w:hAnsi="Times New Roman" w:cs="Times New Roman"/>
                <w:bCs/>
              </w:rPr>
            </w:pPr>
          </w:p>
          <w:p w14:paraId="79EFAE65" w14:textId="409E5625" w:rsidR="006A20E5" w:rsidRPr="006A20E5" w:rsidRDefault="001834D4" w:rsidP="006A20E5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TrebuchetMS,BoldItalic" w:hAnsi="Times New Roman" w:cs="Times New Roman"/>
                <w:bCs/>
              </w:rPr>
            </w:pPr>
            <w:r w:rsidRPr="0045468C">
              <w:rPr>
                <w:rFonts w:ascii="Times New Roman" w:eastAsia="TrebuchetMS,BoldItalic" w:hAnsi="Times New Roman" w:cs="Times New Roman"/>
                <w:bCs/>
              </w:rPr>
              <w:t>……./…… /………….</w:t>
            </w:r>
          </w:p>
        </w:tc>
      </w:tr>
      <w:tr w:rsidR="00CA5079" w:rsidRPr="004C3317" w14:paraId="390FEFB7" w14:textId="77777777" w:rsidTr="006A20E5">
        <w:tc>
          <w:tcPr>
            <w:tcW w:w="57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52D0E86" w14:textId="77777777"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14:paraId="17172431" w14:textId="77777777" w:rsidR="006A20E5" w:rsidRDefault="006A20E5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14:paraId="4C92FF20" w14:textId="1DF690A1"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İmza:</w:t>
            </w:r>
          </w:p>
          <w:p w14:paraId="3E523D4D" w14:textId="77777777" w:rsidR="001834D4" w:rsidRPr="0045468C" w:rsidRDefault="001834D4" w:rsidP="00FD1706">
            <w:pPr>
              <w:autoSpaceDE w:val="0"/>
              <w:autoSpaceDN w:val="0"/>
              <w:adjustRightInd w:val="0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406822B" w14:textId="77777777" w:rsidR="001834D4" w:rsidRPr="0045468C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14:paraId="3EE6DBCA" w14:textId="77777777" w:rsidR="001834D4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14:paraId="1950269D" w14:textId="77777777" w:rsidR="006A20E5" w:rsidRDefault="006A20E5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14:paraId="38BCAB99" w14:textId="398AB50B" w:rsidR="006A20E5" w:rsidRPr="0045468C" w:rsidRDefault="006A20E5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CA5079" w:rsidRPr="004C3317" w14:paraId="756D329F" w14:textId="77777777" w:rsidTr="006A20E5">
        <w:tc>
          <w:tcPr>
            <w:tcW w:w="5778" w:type="dxa"/>
            <w:gridSpan w:val="3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</w:tcPr>
          <w:p w14:paraId="4079DBEB" w14:textId="77777777" w:rsidR="006A20E5" w:rsidRDefault="006A20E5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  <w:p w14:paraId="336BFEDF" w14:textId="7F5023C9"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  <w:r w:rsidRPr="0045468C">
              <w:rPr>
                <w:rFonts w:ascii="Times New Roman" w:eastAsia="TrebuchetMS" w:hAnsi="Times New Roman" w:cs="Times New Roman"/>
              </w:rPr>
              <w:t>Adı ve Soyadı:</w:t>
            </w:r>
          </w:p>
          <w:p w14:paraId="511D7E1D" w14:textId="77777777" w:rsidR="001834D4" w:rsidRPr="0045468C" w:rsidRDefault="001834D4" w:rsidP="00DB1E67">
            <w:pPr>
              <w:autoSpaceDE w:val="0"/>
              <w:autoSpaceDN w:val="0"/>
              <w:adjustRightInd w:val="0"/>
              <w:jc w:val="right"/>
              <w:rPr>
                <w:rFonts w:ascii="Times New Roman" w:eastAsia="TrebuchetMS" w:hAnsi="Times New Roman" w:cs="Times New Roman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14:paraId="3F1AAD2A" w14:textId="77777777" w:rsidR="001834D4" w:rsidRDefault="001834D4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14:paraId="1AC8E443" w14:textId="77777777" w:rsidR="006A20E5" w:rsidRDefault="006A20E5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  <w:p w14:paraId="737BF4DA" w14:textId="7D7208CF" w:rsidR="006A20E5" w:rsidRPr="0045468C" w:rsidRDefault="006A20E5" w:rsidP="00DB1E67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eastAsia="TrebuchetMS" w:hAnsi="Times New Roman" w:cs="Times New Roman"/>
              </w:rPr>
            </w:pPr>
          </w:p>
        </w:tc>
      </w:tr>
      <w:tr w:rsidR="001834D4" w:rsidRPr="004C3317" w14:paraId="2F33D860" w14:textId="77777777" w:rsidTr="006A20E5">
        <w:tc>
          <w:tcPr>
            <w:tcW w:w="9853" w:type="dxa"/>
            <w:gridSpan w:val="5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3BFF76" w14:textId="77777777" w:rsidR="001834D4" w:rsidRPr="0045468C" w:rsidRDefault="001834D4" w:rsidP="00DB1E67">
            <w:pPr>
              <w:rPr>
                <w:rFonts w:ascii="Times New Roman" w:hAnsi="Times New Roman" w:cs="Times New Roman"/>
                <w:b/>
              </w:rPr>
            </w:pPr>
            <w:r w:rsidRPr="0045468C">
              <w:rPr>
                <w:rFonts w:ascii="Times New Roman" w:hAnsi="Times New Roman" w:cs="Times New Roman"/>
                <w:b/>
              </w:rPr>
              <w:t xml:space="preserve">Ekler:  </w:t>
            </w:r>
          </w:p>
          <w:p w14:paraId="0DC43BE5" w14:textId="77777777" w:rsidR="001834D4" w:rsidRDefault="00D325DE" w:rsidP="00D325DE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mlik Fotokopisi (</w:t>
            </w:r>
            <w:r w:rsidR="00990FA1">
              <w:rPr>
                <w:rFonts w:ascii="Times New Roman" w:hAnsi="Times New Roman" w:cs="Times New Roman"/>
              </w:rPr>
              <w:t>Geçici Koruma Kimliği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990FA1" w:rsidRPr="00D325DE">
              <w:rPr>
                <w:rFonts w:ascii="Times New Roman" w:hAnsi="Times New Roman" w:cs="Times New Roman"/>
              </w:rPr>
              <w:t>Yabancı Tanıtma Belgesi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90FA1" w:rsidRPr="00D325DE">
              <w:rPr>
                <w:rFonts w:ascii="Times New Roman" w:hAnsi="Times New Roman" w:cs="Times New Roman"/>
              </w:rPr>
              <w:t>Pasaport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996B73E" w14:textId="77777777" w:rsidR="00E35A6B" w:rsidRDefault="00E35A6B" w:rsidP="00990FA1">
            <w:pPr>
              <w:pStyle w:val="ListeParagraf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ont (1 Adet)</w:t>
            </w:r>
          </w:p>
          <w:p w14:paraId="160093D4" w14:textId="77777777" w:rsidR="001834D4" w:rsidRPr="0045468C" w:rsidRDefault="001834D4" w:rsidP="00635CE5">
            <w:pPr>
              <w:pStyle w:val="ListeParagraf"/>
              <w:ind w:left="644"/>
              <w:rPr>
                <w:rFonts w:ascii="Times New Roman" w:eastAsia="TrebuchetMS" w:hAnsi="Times New Roman" w:cs="Times New Roman"/>
              </w:rPr>
            </w:pPr>
          </w:p>
        </w:tc>
      </w:tr>
    </w:tbl>
    <w:p w14:paraId="7300A2BA" w14:textId="77777777" w:rsidR="001834D4" w:rsidRDefault="001834D4" w:rsidP="00C56D8F"/>
    <w:sectPr w:rsidR="001834D4" w:rsidSect="006A20E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2C5"/>
    <w:multiLevelType w:val="hybridMultilevel"/>
    <w:tmpl w:val="51EE6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C67"/>
    <w:multiLevelType w:val="hybridMultilevel"/>
    <w:tmpl w:val="A7B41D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2F4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B78E7"/>
    <w:multiLevelType w:val="hybridMultilevel"/>
    <w:tmpl w:val="310E3F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10E7"/>
    <w:multiLevelType w:val="hybridMultilevel"/>
    <w:tmpl w:val="3F94831A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FAD"/>
    <w:multiLevelType w:val="hybridMultilevel"/>
    <w:tmpl w:val="AD868F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B0163"/>
    <w:multiLevelType w:val="hybridMultilevel"/>
    <w:tmpl w:val="B3B476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514"/>
    <w:multiLevelType w:val="hybridMultilevel"/>
    <w:tmpl w:val="69B82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302DA"/>
    <w:multiLevelType w:val="hybridMultilevel"/>
    <w:tmpl w:val="1A8A6508"/>
    <w:lvl w:ilvl="0" w:tplc="A44203B2">
      <w:start w:val="1"/>
      <w:numFmt w:val="decimal"/>
      <w:lvlText w:val="%1-"/>
      <w:lvlJc w:val="left"/>
      <w:pPr>
        <w:ind w:left="21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2ED6574"/>
    <w:multiLevelType w:val="hybridMultilevel"/>
    <w:tmpl w:val="C46E35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E29D0"/>
    <w:multiLevelType w:val="hybridMultilevel"/>
    <w:tmpl w:val="252A0546"/>
    <w:lvl w:ilvl="0" w:tplc="C3CAA3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95C22"/>
    <w:multiLevelType w:val="hybridMultilevel"/>
    <w:tmpl w:val="6144C2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361C"/>
    <w:multiLevelType w:val="hybridMultilevel"/>
    <w:tmpl w:val="06AEB0E2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D40"/>
    <w:rsid w:val="00031F35"/>
    <w:rsid w:val="00075D4E"/>
    <w:rsid w:val="000D6AC0"/>
    <w:rsid w:val="00113C96"/>
    <w:rsid w:val="00180420"/>
    <w:rsid w:val="001834D4"/>
    <w:rsid w:val="00252FA7"/>
    <w:rsid w:val="00291D40"/>
    <w:rsid w:val="0029318A"/>
    <w:rsid w:val="002A372B"/>
    <w:rsid w:val="002E548A"/>
    <w:rsid w:val="00304D59"/>
    <w:rsid w:val="00332ABE"/>
    <w:rsid w:val="003475D3"/>
    <w:rsid w:val="0036518B"/>
    <w:rsid w:val="00385898"/>
    <w:rsid w:val="003A34C1"/>
    <w:rsid w:val="003B4C27"/>
    <w:rsid w:val="003D405D"/>
    <w:rsid w:val="003F0324"/>
    <w:rsid w:val="003F0DED"/>
    <w:rsid w:val="00421652"/>
    <w:rsid w:val="0045468C"/>
    <w:rsid w:val="004A2353"/>
    <w:rsid w:val="004C3317"/>
    <w:rsid w:val="004C3827"/>
    <w:rsid w:val="0050436E"/>
    <w:rsid w:val="005233C0"/>
    <w:rsid w:val="00551DB9"/>
    <w:rsid w:val="00565629"/>
    <w:rsid w:val="00616A3A"/>
    <w:rsid w:val="00625981"/>
    <w:rsid w:val="00635CE5"/>
    <w:rsid w:val="00644B79"/>
    <w:rsid w:val="00657A99"/>
    <w:rsid w:val="006942CE"/>
    <w:rsid w:val="006A20E5"/>
    <w:rsid w:val="006B12C1"/>
    <w:rsid w:val="007050C8"/>
    <w:rsid w:val="00724FF1"/>
    <w:rsid w:val="007827FE"/>
    <w:rsid w:val="00821384"/>
    <w:rsid w:val="0082705F"/>
    <w:rsid w:val="00850C54"/>
    <w:rsid w:val="00863BA7"/>
    <w:rsid w:val="008676C4"/>
    <w:rsid w:val="00926F57"/>
    <w:rsid w:val="00946A7A"/>
    <w:rsid w:val="00990FA1"/>
    <w:rsid w:val="009A4150"/>
    <w:rsid w:val="009B1C7D"/>
    <w:rsid w:val="009E1551"/>
    <w:rsid w:val="00A20808"/>
    <w:rsid w:val="00A53759"/>
    <w:rsid w:val="00AB5DB5"/>
    <w:rsid w:val="00B14073"/>
    <w:rsid w:val="00B334DE"/>
    <w:rsid w:val="00B50FEA"/>
    <w:rsid w:val="00B74D79"/>
    <w:rsid w:val="00BF574E"/>
    <w:rsid w:val="00C06B64"/>
    <w:rsid w:val="00C226A0"/>
    <w:rsid w:val="00C34470"/>
    <w:rsid w:val="00C56D8F"/>
    <w:rsid w:val="00C70C2B"/>
    <w:rsid w:val="00C77A00"/>
    <w:rsid w:val="00C93BE9"/>
    <w:rsid w:val="00CA5079"/>
    <w:rsid w:val="00D325DE"/>
    <w:rsid w:val="00E35A6B"/>
    <w:rsid w:val="00EB3A28"/>
    <w:rsid w:val="00F109C5"/>
    <w:rsid w:val="00F539CF"/>
    <w:rsid w:val="00F663DD"/>
    <w:rsid w:val="00F67DEF"/>
    <w:rsid w:val="00F83DFD"/>
    <w:rsid w:val="00F85356"/>
    <w:rsid w:val="00FD1706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4432"/>
  <w15:docId w15:val="{A5F66DC0-E545-4651-8797-9FFC29627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5898"/>
    <w:pPr>
      <w:ind w:left="720"/>
      <w:contextualSpacing/>
    </w:pPr>
  </w:style>
  <w:style w:type="paragraph" w:customStyle="1" w:styleId="Default">
    <w:name w:val="Default"/>
    <w:rsid w:val="00FF57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FF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rsid w:val="003F0324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Char">
    <w:name w:val="Gövde Metni Girintisi Char"/>
    <w:basedOn w:val="VarsaylanParagrafYazTipi"/>
    <w:link w:val="GvdeMetniGirintisi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paragraph" w:styleId="GvdeMetniGirintisi2">
    <w:name w:val="Body Text Indent 2"/>
    <w:basedOn w:val="Normal"/>
    <w:link w:val="GvdeMetniGirintisi2Char"/>
    <w:rsid w:val="003F0324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18"/>
      <w:szCs w:val="20"/>
      <w:lang w:val="de-DE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3F0324"/>
    <w:rPr>
      <w:rFonts w:ascii="Times New Roman" w:eastAsia="Times New Roman" w:hAnsi="Times New Roman" w:cs="Times New Roman"/>
      <w:sz w:val="18"/>
      <w:szCs w:val="20"/>
      <w:lang w:val="de-DE" w:eastAsia="tr-TR"/>
    </w:rPr>
  </w:style>
  <w:style w:type="character" w:customStyle="1" w:styleId="required">
    <w:name w:val="required"/>
    <w:basedOn w:val="VarsaylanParagrafYazTipi"/>
    <w:rsid w:val="003F0324"/>
  </w:style>
  <w:style w:type="paragraph" w:styleId="BalonMetni">
    <w:name w:val="Balloon Text"/>
    <w:basedOn w:val="Normal"/>
    <w:link w:val="BalonMetniChar"/>
    <w:uiPriority w:val="99"/>
    <w:semiHidden/>
    <w:unhideWhenUsed/>
    <w:rsid w:val="00551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1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EDA08D1-CA9B-4BED-A281-2EC912D7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Kullanıcısı</cp:lastModifiedBy>
  <cp:revision>3</cp:revision>
  <cp:lastPrinted>2018-05-21T10:20:00Z</cp:lastPrinted>
  <dcterms:created xsi:type="dcterms:W3CDTF">2020-08-26T14:19:00Z</dcterms:created>
  <dcterms:modified xsi:type="dcterms:W3CDTF">2020-08-26T14:22:00Z</dcterms:modified>
</cp:coreProperties>
</file>